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2C47A6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73FEBB2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00E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19C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0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A4E01F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4455B6">
        <w:rPr>
          <w:rFonts w:ascii="Times New Roman" w:hAnsi="Times New Roman"/>
          <w:color w:val="000000"/>
          <w:sz w:val="24"/>
          <w:shd w:val="clear" w:color="auto" w:fill="FFFFFF"/>
        </w:rPr>
        <w:t>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97AC015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8800EA">
        <w:rPr>
          <w:rFonts w:ascii="Times New Roman" w:hAnsi="Times New Roman"/>
          <w:bCs/>
          <w:sz w:val="24"/>
        </w:rPr>
        <w:t>2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6519C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DB03562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519C1">
        <w:rPr>
          <w:rFonts w:ascii="Times New Roman" w:hAnsi="Times New Roman"/>
          <w:bCs/>
          <w:sz w:val="24"/>
        </w:rPr>
        <w:t>2</w:t>
      </w:r>
      <w:r w:rsidR="008800EA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957ED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1FD772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57ED0">
        <w:rPr>
          <w:rFonts w:ascii="Times New Roman" w:hAnsi="Times New Roman"/>
          <w:bCs/>
          <w:sz w:val="24"/>
        </w:rPr>
        <w:t>0</w:t>
      </w:r>
      <w:r w:rsidR="006519C1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519C1">
        <w:rPr>
          <w:rFonts w:ascii="Times New Roman" w:hAnsi="Times New Roman"/>
          <w:bCs/>
          <w:sz w:val="24"/>
        </w:rPr>
        <w:t>ма</w:t>
      </w:r>
      <w:r w:rsidR="00957ED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0AE14C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908803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4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519C1" w:rsidRPr="006519C1" w14:paraId="29EA86DD" w14:textId="77777777" w:rsidTr="00477BE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476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662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BE8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519C1" w:rsidRPr="006519C1" w14:paraId="2A294BFA" w14:textId="77777777" w:rsidTr="00477B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F2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300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F91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519C1" w:rsidRPr="006519C1" w14:paraId="44094ECA" w14:textId="77777777" w:rsidTr="00477B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88B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459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D1F4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/Б/</w:t>
            </w:r>
            <w:proofErr w:type="spellStart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519C1" w:rsidRPr="006519C1" w14:paraId="07B10076" w14:textId="77777777" w:rsidTr="00477BE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6A5C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1021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7B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519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225A050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83F4BB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519C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51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519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519C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9507158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519C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E18F46B" w14:textId="77777777" w:rsidR="006519C1" w:rsidRPr="006519C1" w:rsidRDefault="006519C1" w:rsidP="006519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E65703B" w14:textId="77777777" w:rsidR="006519C1" w:rsidRPr="006519C1" w:rsidRDefault="006519C1" w:rsidP="006519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48F6C95" w14:textId="77777777" w:rsidR="006519C1" w:rsidRPr="006519C1" w:rsidRDefault="006519C1" w:rsidP="006519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D459893" w14:textId="77777777" w:rsidR="006519C1" w:rsidRPr="006519C1" w:rsidRDefault="006519C1" w:rsidP="006519C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B1067" w14:textId="77777777" w:rsidR="006519C1" w:rsidRPr="006519C1" w:rsidRDefault="008800EA" w:rsidP="006519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519C1"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519C1" w:rsidRPr="006519C1" w14:paraId="5B804D13" w14:textId="77777777" w:rsidTr="00477B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575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1E3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6C5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519C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05D0472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519C1" w:rsidRPr="006519C1" w14:paraId="72BB788A" w14:textId="77777777" w:rsidTr="00477BE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9AC9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0846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7D9" w14:textId="77777777" w:rsidR="006519C1" w:rsidRPr="006519C1" w:rsidRDefault="006519C1" w:rsidP="006519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519C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519C1" w:rsidRPr="006519C1" w14:paraId="744A0E63" w14:textId="77777777" w:rsidTr="00477BE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37F4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BD1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943" w14:textId="77777777" w:rsidR="006519C1" w:rsidRPr="006519C1" w:rsidRDefault="006519C1" w:rsidP="006519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519C1" w:rsidRPr="006519C1" w14:paraId="08CA18D9" w14:textId="77777777" w:rsidTr="00477BE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E01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7E4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C0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FC80DE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519C1" w:rsidRPr="006519C1" w14:paraId="786E525C" w14:textId="77777777" w:rsidTr="00477BE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016E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AD2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11F4" w14:textId="77777777" w:rsidR="006519C1" w:rsidRPr="006519C1" w:rsidRDefault="006519C1" w:rsidP="006519C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D6EAB68" w14:textId="77777777" w:rsidR="006519C1" w:rsidRPr="006519C1" w:rsidRDefault="006519C1" w:rsidP="006519C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9B2B8F5" w14:textId="24AF54F4" w:rsidR="006519C1" w:rsidRPr="006519C1" w:rsidRDefault="006519C1" w:rsidP="006519C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519C1">
              <w:rPr>
                <w:rFonts w:ascii="Times New Roman" w:hAnsi="Times New Roman"/>
                <w:bCs/>
                <w:sz w:val="24"/>
              </w:rPr>
              <w:t>«</w:t>
            </w:r>
            <w:r w:rsidR="008800EA">
              <w:rPr>
                <w:rFonts w:ascii="Times New Roman" w:hAnsi="Times New Roman"/>
                <w:bCs/>
                <w:sz w:val="24"/>
              </w:rPr>
              <w:t>23</w:t>
            </w:r>
            <w:r w:rsidRPr="006519C1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30 мин. (время московское). </w:t>
            </w:r>
          </w:p>
        </w:tc>
      </w:tr>
      <w:tr w:rsidR="006519C1" w:rsidRPr="006519C1" w14:paraId="3DB74020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EF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F6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ABC" w14:textId="37B60D52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8800EA"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6519C1">
              <w:rPr>
                <w:rFonts w:ascii="Times New Roman" w:hAnsi="Times New Roman"/>
                <w:bCs/>
                <w:sz w:val="24"/>
              </w:rPr>
              <w:t xml:space="preserve">» апреля 2018 года 13 час. 30 мин.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519C1" w:rsidRPr="006519C1" w14:paraId="561B8171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D73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5BE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5001" w14:textId="1CD53249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6519C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r w:rsidRPr="006519C1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6519C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855293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519C1" w:rsidRPr="006519C1" w14:paraId="4F692723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10D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A3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2A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519C1" w:rsidRPr="006519C1" w14:paraId="680A0D8E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3DB6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A5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9E5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519C1" w:rsidRPr="006519C1" w14:paraId="585053EE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8D8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4C3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510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2DA0E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AB40C80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519C1" w:rsidRPr="006519C1" w14:paraId="451CFCEA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B9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A21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CE5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519C1" w:rsidRPr="006519C1" w14:paraId="6109B16A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10B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2E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362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519C1">
              <w:rPr>
                <w:sz w:val="24"/>
                <w:szCs w:val="24"/>
              </w:rPr>
              <w:t xml:space="preserve">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519C1" w:rsidRPr="006519C1" w14:paraId="7405C1BF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0F0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32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872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519C1" w:rsidRPr="006519C1" w14:paraId="534928E7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F67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55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D8B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942 395,44 руб. (Двадцать миллионов девятьсот сорок две тысячи триста девяносто пять рублей 44 копейки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519C1" w:rsidRPr="006519C1" w14:paraId="2564D514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60D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C4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502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36C1B6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9C1" w:rsidRPr="006519C1" w14:paraId="6CDC8BEC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7C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F2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3D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556B474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47 119,77 руб. (</w:t>
            </w:r>
            <w:r w:rsidRPr="0065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орок семь тысяч сто девятнадцать рублей 77 копеек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A557E56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519C1" w:rsidRPr="006519C1" w14:paraId="219DFFD3" w14:textId="77777777" w:rsidTr="00477BE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F0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876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AF0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C5C0B63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519C1">
              <w:rPr>
                <w:sz w:val="24"/>
                <w:szCs w:val="24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22D926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51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282 718,63 руб. (</w:t>
            </w:r>
            <w:r w:rsidRPr="0065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двести восемьдесят две тысячи семьсот восемнадцать рублей 63 копейки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956778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51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5341E0E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B71D8C6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9960E0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CA5042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519C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519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519C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519C1" w:rsidRPr="006519C1" w14:paraId="0198C201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473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E9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715" w14:textId="77777777" w:rsidR="006519C1" w:rsidRPr="006519C1" w:rsidRDefault="006519C1" w:rsidP="006519C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519C1" w:rsidRPr="006519C1" w14:paraId="47409E2F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5DE1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F73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47F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519C1" w:rsidRPr="006519C1" w14:paraId="49CBE76C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6F2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B88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465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519C1" w:rsidRPr="006519C1" w14:paraId="5DEABBAD" w14:textId="77777777" w:rsidTr="00477BE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72E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D9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0E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519C1" w:rsidRPr="006519C1" w14:paraId="25604F5C" w14:textId="77777777" w:rsidTr="00477BE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E4E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3B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57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2646F4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362930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00EA"/>
    <w:rsid w:val="008853E1"/>
    <w:rsid w:val="00896B80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1CAF-1961-46B4-AA7C-B713B0C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12T09:08:00Z</dcterms:modified>
</cp:coreProperties>
</file>